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87-2020 i Östhammars kommun</w:t>
      </w:r>
    </w:p>
    <w:p>
      <w:r>
        <w:t>Detta dokument behandlar höga naturvärden i avverkningsamälan A 33087-2020 i Östhammars kommun. Denna avverkningsanmälan inkom 2020-07-0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violgubbe (VU), dofttaggsvamp (NT), gultoppig fingersvamp (NT), orange taggsvamp (NT) och skogsknipp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3087-2020.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71, E 6833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33087-2020.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71, E 683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